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D98" w:rsidRPr="001B32A5" w:rsidRDefault="00B86D98" w:rsidP="007421EE">
      <w:pPr>
        <w:adjustRightInd/>
        <w:spacing w:line="638" w:lineRule="exact"/>
        <w:ind w:firstLineChars="500" w:firstLine="2868"/>
        <w:jc w:val="left"/>
        <w:rPr>
          <w:rFonts w:ascii="ＭＳ ゴシック" w:eastAsia="ＭＳ ゴシック" w:hAnsi="ＭＳ ゴシック" w:cs="Times New Roman"/>
          <w:b/>
          <w:spacing w:val="20"/>
        </w:rPr>
      </w:pPr>
      <w:r w:rsidRPr="001B32A5">
        <w:rPr>
          <w:rFonts w:ascii="ＭＳ ゴシック" w:eastAsia="ＭＳ ゴシック" w:hAnsi="ＭＳ ゴシック" w:hint="eastAsia"/>
          <w:b/>
          <w:spacing w:val="26"/>
          <w:sz w:val="48"/>
          <w:szCs w:val="48"/>
        </w:rPr>
        <w:t>アルバイト</w:t>
      </w:r>
      <w:r w:rsidR="00FA1C33" w:rsidRPr="001B32A5">
        <w:rPr>
          <w:rFonts w:ascii="ＭＳ ゴシック" w:eastAsia="ＭＳ ゴシック" w:hAnsi="ＭＳ ゴシック" w:hint="eastAsia"/>
          <w:b/>
          <w:spacing w:val="26"/>
          <w:sz w:val="48"/>
          <w:szCs w:val="48"/>
        </w:rPr>
        <w:t>求人票</w:t>
      </w:r>
      <w:r w:rsidR="007421EE" w:rsidRPr="001B32A5">
        <w:rPr>
          <w:rFonts w:ascii="ＭＳ ゴシック" w:eastAsia="ＭＳ ゴシック" w:hAnsi="ＭＳ ゴシック" w:hint="eastAsia"/>
          <w:b/>
          <w:spacing w:val="26"/>
          <w:sz w:val="48"/>
          <w:szCs w:val="48"/>
        </w:rPr>
        <w:t xml:space="preserve">　　</w:t>
      </w:r>
      <w:r w:rsidR="007421EE" w:rsidRPr="001B32A5">
        <w:rPr>
          <w:rFonts w:ascii="ＭＳ ゴシック" w:eastAsia="ＭＳ ゴシック" w:hAnsi="ＭＳ ゴシック" w:hint="eastAsia"/>
          <w:b/>
          <w:spacing w:val="26"/>
          <w:sz w:val="40"/>
          <w:szCs w:val="40"/>
          <w:u w:val="single"/>
        </w:rPr>
        <w:t xml:space="preserve">№　　</w:t>
      </w:r>
    </w:p>
    <w:p w:rsidR="00B86D98" w:rsidRPr="001B32A5" w:rsidRDefault="00743A97" w:rsidP="00360221">
      <w:pPr>
        <w:adjustRightInd/>
        <w:spacing w:line="378" w:lineRule="exact"/>
        <w:ind w:firstLineChars="2700" w:firstLine="6742"/>
        <w:rPr>
          <w:rFonts w:cs="Times New Roman"/>
          <w:spacing w:val="2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88265</wp:posOffset>
                </wp:positionV>
                <wp:extent cx="2479040" cy="375920"/>
                <wp:effectExtent l="0" t="0" r="0" b="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9040" cy="37592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47A94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1026" type="#_x0000_t185" style="position:absolute;left:0;text-align:left;margin-left:327.75pt;margin-top:6.95pt;width:195.2pt;height:29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">
                <v:textbox inset="5.85pt,.7pt,5.85pt,.7pt"/>
              </v:shape>
            </w:pict>
          </mc:Fallback>
        </mc:AlternateContent>
      </w:r>
      <w:r w:rsidR="00B86D98" w:rsidRPr="001B32A5">
        <w:rPr>
          <w:rFonts w:hint="eastAsia"/>
          <w:spacing w:val="2"/>
          <w:sz w:val="18"/>
          <w:szCs w:val="18"/>
        </w:rPr>
        <w:t>求人募集期間</w:t>
      </w:r>
    </w:p>
    <w:p w:rsidR="00B86D98" w:rsidRPr="001B32A5" w:rsidRDefault="00B86D98">
      <w:pPr>
        <w:adjustRightInd/>
        <w:spacing w:line="378" w:lineRule="exact"/>
        <w:rPr>
          <w:rFonts w:cs="Times New Roman"/>
          <w:spacing w:val="20"/>
        </w:rPr>
      </w:pPr>
      <w:r w:rsidRPr="001B32A5">
        <w:rPr>
          <w:rFonts w:hint="eastAsia"/>
          <w:b/>
          <w:bCs/>
          <w:spacing w:val="2"/>
          <w:sz w:val="22"/>
          <w:szCs w:val="22"/>
        </w:rPr>
        <w:t>※求人者は</w:t>
      </w:r>
      <w:r w:rsidR="00240A46" w:rsidRPr="001B32A5">
        <w:rPr>
          <w:rFonts w:hint="eastAsia"/>
          <w:b/>
          <w:bCs/>
          <w:spacing w:val="2"/>
          <w:sz w:val="22"/>
          <w:szCs w:val="22"/>
        </w:rPr>
        <w:t>，</w:t>
      </w:r>
      <w:r w:rsidRPr="001B32A5">
        <w:rPr>
          <w:rFonts w:hint="eastAsia"/>
          <w:b/>
          <w:bCs/>
          <w:spacing w:val="2"/>
          <w:sz w:val="22"/>
          <w:szCs w:val="22"/>
        </w:rPr>
        <w:t>太枠内を記入してください。</w:t>
      </w:r>
      <w:r w:rsidRPr="001B32A5">
        <w:rPr>
          <w:rFonts w:hint="eastAsia"/>
        </w:rPr>
        <w:t xml:space="preserve">　　　　　　　</w:t>
      </w:r>
      <w:r w:rsidR="00360221" w:rsidRPr="001B32A5">
        <w:rPr>
          <w:rFonts w:hint="eastAsia"/>
        </w:rPr>
        <w:t xml:space="preserve">　</w:t>
      </w:r>
      <w:r w:rsidRPr="001B32A5">
        <w:rPr>
          <w:rFonts w:hint="eastAsia"/>
        </w:rPr>
        <w:t xml:space="preserve">　</w:t>
      </w:r>
      <w:r w:rsidRPr="001B32A5">
        <w:rPr>
          <w:rFonts w:hint="eastAsia"/>
          <w:sz w:val="18"/>
          <w:szCs w:val="18"/>
        </w:rPr>
        <w:t>月　　日　～　　月　　日まで</w:t>
      </w:r>
    </w:p>
    <w:tbl>
      <w:tblPr>
        <w:tblW w:w="10490" w:type="dxa"/>
        <w:tblInd w:w="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748"/>
        <w:gridCol w:w="1095"/>
        <w:gridCol w:w="655"/>
        <w:gridCol w:w="376"/>
        <w:gridCol w:w="103"/>
        <w:gridCol w:w="992"/>
        <w:gridCol w:w="142"/>
        <w:gridCol w:w="142"/>
        <w:gridCol w:w="210"/>
        <w:gridCol w:w="126"/>
        <w:gridCol w:w="231"/>
        <w:gridCol w:w="354"/>
        <w:gridCol w:w="71"/>
        <w:gridCol w:w="284"/>
        <w:gridCol w:w="187"/>
        <w:gridCol w:w="250"/>
        <w:gridCol w:w="555"/>
        <w:gridCol w:w="850"/>
        <w:gridCol w:w="426"/>
        <w:gridCol w:w="932"/>
        <w:gridCol w:w="118"/>
        <w:gridCol w:w="1076"/>
      </w:tblGrid>
      <w:tr w:rsidR="00B86D98" w:rsidRPr="00871164" w:rsidTr="003D3C86">
        <w:trPr>
          <w:trHeight w:val="1440"/>
        </w:trPr>
        <w:tc>
          <w:tcPr>
            <w:tcW w:w="1315" w:type="dxa"/>
            <w:gridSpan w:val="2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98" w:rsidRPr="00FA1F32" w:rsidRDefault="00B86D98" w:rsidP="003D3C86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事業者名</w:t>
            </w:r>
          </w:p>
          <w:p w:rsidR="00B86D98" w:rsidRPr="00FA1F32" w:rsidRDefault="004457DC" w:rsidP="003D3C86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又は</w:t>
            </w:r>
          </w:p>
          <w:p w:rsidR="00B86D98" w:rsidRPr="00FA1F32" w:rsidRDefault="00B86D98" w:rsidP="003D3C86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求人者名</w:t>
            </w:r>
          </w:p>
        </w:tc>
        <w:tc>
          <w:tcPr>
            <w:tcW w:w="3841" w:type="dxa"/>
            <w:gridSpan w:val="9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  <w:p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127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連絡先</w:t>
            </w:r>
          </w:p>
        </w:tc>
        <w:tc>
          <w:tcPr>
            <w:tcW w:w="4207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</w:tcPr>
          <w:p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〒</w:t>
            </w:r>
          </w:p>
          <w:p w:rsidR="00B86D98" w:rsidRPr="00FA1F32" w:rsidRDefault="00B86D98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  <w:p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℡　</w:t>
            </w:r>
            <w:r w:rsidR="00024647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（　　　）</w:t>
            </w:r>
          </w:p>
          <w:p w:rsidR="00B86D98" w:rsidRPr="00FA1F32" w:rsidRDefault="00B86D98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  <w:u w:val="single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/>
              </w:rPr>
              <w:t xml:space="preserve">担当　　　　　　　　</w:t>
            </w:r>
          </w:p>
        </w:tc>
      </w:tr>
      <w:tr w:rsidR="00AC68A0" w:rsidRPr="00871164" w:rsidTr="00360221">
        <w:trPr>
          <w:trHeight w:val="861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A0" w:rsidRPr="00FA1F32" w:rsidRDefault="00600328" w:rsidP="00360221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w w:val="9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内容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3CB1" w:rsidRPr="00316C6D" w:rsidRDefault="00AC68A0" w:rsidP="00316C6D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rightChars="-22" w:right="-55"/>
              <w:rPr>
                <w:rFonts w:ascii="HG丸ｺﾞｼｯｸM-PRO" w:eastAsia="HG丸ｺﾞｼｯｸM-PRO" w:hAnsi="HG丸ｺﾞｼｯｸM-PRO" w:cs="Times New Roman"/>
                <w:spacing w:val="-20"/>
                <w:w w:val="90"/>
              </w:rPr>
            </w:pPr>
            <w:r w:rsidRPr="00316C6D">
              <w:rPr>
                <w:rFonts w:ascii="HG丸ｺﾞｼｯｸM-PRO" w:eastAsia="HG丸ｺﾞｼｯｸM-PRO" w:hAnsi="HG丸ｺﾞｼｯｸM-PRO" w:cs="Times New Roman" w:hint="eastAsia"/>
                <w:spacing w:val="-20"/>
                <w:w w:val="90"/>
              </w:rPr>
              <w:t>□家庭教師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A0" w:rsidRPr="00FA1F32" w:rsidRDefault="00AC68A0" w:rsidP="00316C6D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対象</w:t>
            </w:r>
          </w:p>
        </w:tc>
        <w:tc>
          <w:tcPr>
            <w:tcW w:w="7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07630" w:rsidRPr="00FA1F32" w:rsidRDefault="00907630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/>
                <w:spacing w:val="-20"/>
                <w:w w:val="9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小学校　□中学校　□高等学校　□その他（　　　　　　　　）</w:t>
            </w:r>
          </w:p>
          <w:p w:rsidR="00AC68A0" w:rsidRPr="00FA1F32" w:rsidRDefault="00907630" w:rsidP="00907630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□１年　□２年　□３年　□４年　□５年　□６年　</w:t>
            </w:r>
            <w:r w:rsidR="00B45438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男</w:t>
            </w:r>
            <w:r w:rsidR="00B45438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 xml:space="preserve">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・</w:t>
            </w:r>
            <w:r w:rsidR="00B45438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 xml:space="preserve">　</w:t>
            </w:r>
            <w:r w:rsidR="00AC68A0" w:rsidRPr="00B45438">
              <w:rPr>
                <w:rFonts w:ascii="HG丸ｺﾞｼｯｸM-PRO" w:eastAsia="HG丸ｺﾞｼｯｸM-PRO" w:hAnsi="HG丸ｺﾞｼｯｸM-PRO" w:hint="eastAsia"/>
                <w:spacing w:val="-20"/>
                <w:w w:val="90"/>
              </w:rPr>
              <w:t>女</w:t>
            </w:r>
          </w:p>
        </w:tc>
      </w:tr>
      <w:tr w:rsidR="00AC68A0" w:rsidRPr="00871164" w:rsidTr="00316C6D">
        <w:trPr>
          <w:trHeight w:val="862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A0" w:rsidRPr="00FA1F32" w:rsidRDefault="00AC68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A0" w:rsidRPr="00FA1F32" w:rsidRDefault="00316C6D" w:rsidP="00316C6D">
            <w:pPr>
              <w:overflowPunct/>
              <w:autoSpaceDE w:val="0"/>
              <w:autoSpaceDN w:val="0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□塾講師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A0" w:rsidRPr="00FA1F32" w:rsidRDefault="00AC68A0" w:rsidP="00316C6D">
            <w:pPr>
              <w:suppressAutoHyphens/>
              <w:kinsoku w:val="0"/>
              <w:autoSpaceDE w:val="0"/>
              <w:autoSpaceDN w:val="0"/>
              <w:spacing w:line="184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</w:rPr>
              <w:t>教科</w:t>
            </w:r>
          </w:p>
        </w:tc>
        <w:tc>
          <w:tcPr>
            <w:tcW w:w="742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360AE" w:rsidRPr="00FA1F32" w:rsidRDefault="007360AE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  <w:p w:rsidR="007360AE" w:rsidRPr="00FA1F32" w:rsidRDefault="00575156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　国語　　□　算数　　□　理科　　□　社会　　□　数学</w:t>
            </w:r>
            <w:r w:rsidR="00DE421C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□　英語　</w:t>
            </w:r>
            <w:r w:rsidR="007360AE" w:rsidRPr="00FA1F32">
              <w:rPr>
                <w:rFonts w:ascii="HG丸ｺﾞｼｯｸM-PRO" w:eastAsia="HG丸ｺﾞｼｯｸM-PRO" w:hAnsi="HG丸ｺﾞｼｯｸM-PRO"/>
                <w:spacing w:val="-20"/>
              </w:rPr>
              <w:t xml:space="preserve">  </w:t>
            </w:r>
          </w:p>
          <w:p w:rsidR="007360AE" w:rsidRPr="00FA1F32" w:rsidRDefault="007360AE" w:rsidP="007360AE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  <w:p w:rsidR="007360AE" w:rsidRPr="00FA1F32" w:rsidRDefault="00DE421C" w:rsidP="00024647">
            <w:pPr>
              <w:suppressAutoHyphens/>
              <w:kinsoku w:val="0"/>
              <w:wordWrap w:val="0"/>
              <w:autoSpaceDE w:val="0"/>
              <w:autoSpaceDN w:val="0"/>
              <w:spacing w:line="184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□　その他（　　　　　　</w:t>
            </w:r>
            <w:r w:rsidR="00146BF5"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　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）</w:t>
            </w:r>
          </w:p>
        </w:tc>
      </w:tr>
      <w:tr w:rsidR="00AC68A0" w:rsidRPr="00871164" w:rsidTr="00316C6D">
        <w:trPr>
          <w:trHeight w:val="559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68A0" w:rsidRPr="00FA1F32" w:rsidRDefault="00AC68A0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68A0" w:rsidRPr="00FA1F32" w:rsidRDefault="00AC68A0" w:rsidP="00316C6D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その他</w:t>
            </w:r>
          </w:p>
        </w:tc>
        <w:tc>
          <w:tcPr>
            <w:tcW w:w="8080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68A0" w:rsidRPr="00FA1F32" w:rsidRDefault="00AC68A0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8B7EFF" w:rsidRPr="00871164" w:rsidTr="00267370">
        <w:trPr>
          <w:trHeight w:val="559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求人数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4457DC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男子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024647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4457DC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女子</w:t>
            </w:r>
          </w:p>
        </w:tc>
        <w:tc>
          <w:tcPr>
            <w:tcW w:w="113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663A97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267370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男女どちらでも可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897EE8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合計</w:t>
            </w:r>
          </w:p>
        </w:tc>
        <w:tc>
          <w:tcPr>
            <w:tcW w:w="1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97" w:rsidRPr="00FA1F32" w:rsidRDefault="00663A97" w:rsidP="00575156">
            <w:pPr>
              <w:pStyle w:val="a7"/>
              <w:jc w:val="right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名</w:t>
            </w:r>
          </w:p>
        </w:tc>
      </w:tr>
      <w:tr w:rsidR="00663A97" w:rsidRPr="00871164" w:rsidTr="003D3C86">
        <w:trPr>
          <w:trHeight w:val="676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3D3C86">
            <w:pPr>
              <w:pStyle w:val="a7"/>
              <w:jc w:val="center"/>
              <w:textAlignment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内容</w:t>
            </w:r>
          </w:p>
          <w:p w:rsidR="00663A97" w:rsidRPr="00FA1F32" w:rsidRDefault="00DE421C" w:rsidP="003D3C86">
            <w:pPr>
              <w:pStyle w:val="a7"/>
              <w:jc w:val="center"/>
              <w:textAlignment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>(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具体的に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>)</w:t>
            </w:r>
          </w:p>
        </w:tc>
        <w:tc>
          <w:tcPr>
            <w:tcW w:w="91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663A97" w:rsidRPr="00871164" w:rsidTr="003D3C86"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C11A0E" w:rsidP="003D3C86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勤務</w:t>
            </w:r>
            <w:r w:rsidR="00663A97" w:rsidRPr="00FA1F32">
              <w:rPr>
                <w:rFonts w:ascii="HG丸ｺﾞｼｯｸM-PRO" w:eastAsia="HG丸ｺﾞｼｯｸM-PRO" w:hAnsi="HG丸ｺﾞｼｯｸM-PRO" w:cs="Times New Roman" w:hint="eastAsia"/>
                <w:spacing w:val="-20"/>
                <w:w w:val="90"/>
              </w:rPr>
              <w:t>場所</w:t>
            </w:r>
          </w:p>
        </w:tc>
        <w:tc>
          <w:tcPr>
            <w:tcW w:w="4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A97" w:rsidRPr="00FA1F32" w:rsidRDefault="00267370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>□連絡先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に同じ</w:t>
            </w:r>
          </w:p>
          <w:p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〔　　　　　　　　　　　　　〕</w:t>
            </w:r>
          </w:p>
        </w:tc>
        <w:tc>
          <w:tcPr>
            <w:tcW w:w="11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F9383D" w:rsidP="003D3C86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-20"/>
                <w:position w:val="-2"/>
              </w:rPr>
              <w:t>アクセス</w:t>
            </w:r>
          </w:p>
        </w:tc>
        <w:tc>
          <w:tcPr>
            <w:tcW w:w="3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663A97" w:rsidRPr="00871164" w:rsidTr="003D3C86">
        <w:trPr>
          <w:trHeight w:val="769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3D3C86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応募条件</w:t>
            </w:r>
          </w:p>
        </w:tc>
        <w:tc>
          <w:tcPr>
            <w:tcW w:w="91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3A97" w:rsidRPr="00FA1F32" w:rsidRDefault="00663A97" w:rsidP="00663A9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bookmarkStart w:id="0" w:name="_GoBack"/>
            <w:bookmarkEnd w:id="0"/>
          </w:p>
        </w:tc>
      </w:tr>
      <w:tr w:rsidR="00663A97" w:rsidRPr="00C83611" w:rsidTr="00757E3B">
        <w:tblPrEx>
          <w:tblCellMar>
            <w:left w:w="12" w:type="dxa"/>
            <w:right w:w="12" w:type="dxa"/>
          </w:tblCellMar>
        </w:tblPrEx>
        <w:trPr>
          <w:cantSplit/>
          <w:trHeight w:val="680"/>
        </w:trPr>
        <w:tc>
          <w:tcPr>
            <w:tcW w:w="567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663A97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期間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3A97" w:rsidRPr="00FA1F32" w:rsidRDefault="000C025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令和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年　　月　　日　のみ</w:t>
            </w:r>
          </w:p>
        </w:tc>
        <w:tc>
          <w:tcPr>
            <w:tcW w:w="694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3A97" w:rsidRPr="00FA1F32" w:rsidRDefault="000C0250" w:rsidP="00360221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令和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316C6D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年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月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日　～　</w:t>
            </w: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令和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年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月</w:t>
            </w:r>
            <w:r w:rsidR="00360221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 </w:t>
            </w:r>
            <w:r w:rsidR="00663A97"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 xml:space="preserve">　　日</w:t>
            </w:r>
          </w:p>
        </w:tc>
      </w:tr>
      <w:tr w:rsidR="00267370" w:rsidRPr="00897B3C" w:rsidTr="00757E3B">
        <w:tblPrEx>
          <w:tblCellMar>
            <w:left w:w="12" w:type="dxa"/>
            <w:right w:w="12" w:type="dxa"/>
          </w:tblCellMar>
        </w:tblPrEx>
        <w:trPr>
          <w:cantSplit/>
          <w:trHeight w:val="607"/>
        </w:trPr>
        <w:tc>
          <w:tcPr>
            <w:tcW w:w="567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70" w:rsidRPr="00FA1F32" w:rsidRDefault="00267370" w:rsidP="00663A97">
            <w:pPr>
              <w:pStyle w:val="a7"/>
              <w:wordWrap/>
              <w:spacing w:line="240" w:lineRule="auto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週・月　　　日以上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主な曜日等</w:t>
            </w:r>
          </w:p>
        </w:tc>
        <w:tc>
          <w:tcPr>
            <w:tcW w:w="567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67370" w:rsidRPr="00FA1F32" w:rsidRDefault="00267370" w:rsidP="00663A97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月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火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水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木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金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土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日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祝日</w:t>
            </w:r>
          </w:p>
        </w:tc>
      </w:tr>
      <w:tr w:rsidR="00360221" w:rsidRPr="00871164" w:rsidTr="00360221">
        <w:trPr>
          <w:trHeight w:val="518"/>
        </w:trPr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勤務時間</w:t>
            </w:r>
          </w:p>
        </w:tc>
        <w:tc>
          <w:tcPr>
            <w:tcW w:w="322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360221">
            <w:pPr>
              <w:pStyle w:val="a7"/>
              <w:ind w:right="210" w:firstLineChars="200" w:firstLine="419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時　　分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～　　時　　分</w:t>
            </w:r>
          </w:p>
          <w:p w:rsidR="00360221" w:rsidRPr="00FA1F32" w:rsidRDefault="00360221" w:rsidP="00360221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※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</w:rPr>
              <w:t>24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間制で記入すること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757E3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１日の実労働時間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60221" w:rsidRPr="00FA1F32" w:rsidRDefault="00360221" w:rsidP="00AC748B">
            <w:pPr>
              <w:pStyle w:val="a7"/>
              <w:jc w:val="center"/>
              <w:rPr>
                <w:rFonts w:ascii="HG丸ｺﾞｼｯｸM-PRO" w:eastAsia="HG丸ｺﾞｼｯｸM-PRO" w:hAnsi="HG丸ｺﾞｼｯｸM-PRO"/>
                <w:spacing w:val="-20"/>
                <w:sz w:val="21"/>
                <w:szCs w:val="21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sz w:val="21"/>
                <w:szCs w:val="21"/>
              </w:rPr>
              <w:t>時間　　　分</w:t>
            </w:r>
          </w:p>
        </w:tc>
      </w:tr>
      <w:tr w:rsidR="00360221" w:rsidRPr="00871164" w:rsidTr="001B32A5">
        <w:trPr>
          <w:trHeight w:val="517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AC748B">
            <w:pPr>
              <w:suppressAutoHyphens/>
              <w:kinsoku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322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221" w:rsidRPr="00FA1F32" w:rsidRDefault="00360221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</w:p>
        </w:tc>
        <w:tc>
          <w:tcPr>
            <w:tcW w:w="12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757E3B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超過勤務</w:t>
            </w:r>
          </w:p>
        </w:tc>
        <w:tc>
          <w:tcPr>
            <w:tcW w:w="13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024647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221" w:rsidRPr="00FA1F32" w:rsidRDefault="00360221" w:rsidP="00757E3B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休憩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360221" w:rsidRPr="00FA1F32" w:rsidRDefault="00360221" w:rsidP="00024647">
            <w:pPr>
              <w:suppressAutoHyphens/>
              <w:kinsoku w:val="0"/>
              <w:autoSpaceDE w:val="0"/>
              <w:autoSpaceDN w:val="0"/>
              <w:spacing w:line="378" w:lineRule="exact"/>
              <w:ind w:leftChars="300" w:left="749"/>
              <w:jc w:val="left"/>
              <w:rPr>
                <w:rFonts w:ascii="HG丸ｺﾞｼｯｸM-PRO" w:eastAsia="HG丸ｺﾞｼｯｸM-PRO" w:hAnsi="HG丸ｺﾞｼｯｸM-PRO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間</w:t>
            </w:r>
            <w:r>
              <w:rPr>
                <w:rFonts w:ascii="HG丸ｺﾞｼｯｸM-PRO" w:eastAsia="HG丸ｺﾞｼｯｸM-PRO" w:hAnsi="HG丸ｺﾞｼｯｸM-PRO" w:hint="eastAsia"/>
                <w:spacing w:val="-20"/>
              </w:rPr>
              <w:t xml:space="preserve">　　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分</w:t>
            </w:r>
          </w:p>
        </w:tc>
      </w:tr>
      <w:tr w:rsidR="00AC748B" w:rsidRPr="00871164" w:rsidTr="00360221">
        <w:trPr>
          <w:trHeight w:val="1028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FA1F32" w:rsidRDefault="007360AE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賃</w:t>
            </w:r>
            <w:r w:rsidR="00AC748B"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金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時給</w:t>
            </w:r>
            <w:r w:rsidR="00E51D74"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="00E51D74" w:rsidRPr="00E51D74">
              <w:rPr>
                <w:rFonts w:hint="eastAsia"/>
                <w:u w:val="single"/>
              </w:rPr>
              <w:t xml:space="preserve">　円</w:t>
            </w:r>
          </w:p>
          <w:p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日給</w:t>
            </w:r>
            <w:r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Pr="00E51D74">
              <w:rPr>
                <w:rFonts w:hint="eastAsia"/>
                <w:u w:val="single"/>
              </w:rPr>
              <w:t xml:space="preserve">　円</w:t>
            </w:r>
          </w:p>
          <w:p w:rsidR="00AC748B" w:rsidRPr="00FA1F32" w:rsidRDefault="00AC748B" w:rsidP="00024647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ind w:firstLineChars="100" w:firstLine="210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月給</w:t>
            </w:r>
            <w:r w:rsidR="00E51D74" w:rsidRPr="00E51D74">
              <w:rPr>
                <w:rFonts w:hint="eastAsia"/>
                <w:u w:val="single"/>
              </w:rPr>
              <w:t xml:space="preserve">　　</w:t>
            </w:r>
            <w:r w:rsidR="00024647">
              <w:rPr>
                <w:rFonts w:hint="eastAsia"/>
                <w:u w:val="single"/>
              </w:rPr>
              <w:t xml:space="preserve">　</w:t>
            </w:r>
            <w:r w:rsidR="00E51D74" w:rsidRPr="00E51D74">
              <w:rPr>
                <w:rFonts w:hint="eastAsia"/>
                <w:u w:val="single"/>
              </w:rPr>
              <w:t xml:space="preserve">　円</w:t>
            </w:r>
          </w:p>
        </w:tc>
        <w:tc>
          <w:tcPr>
            <w:tcW w:w="1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FA1F32" w:rsidRDefault="00AC748B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交通費</w:t>
            </w:r>
          </w:p>
        </w:tc>
        <w:tc>
          <w:tcPr>
            <w:tcW w:w="255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実費</w:t>
            </w:r>
          </w:p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定額</w:t>
            </w:r>
            <w:r w:rsidRPr="00FA1F32">
              <w:rPr>
                <w:rFonts w:ascii="HG丸ｺﾞｼｯｸM-PRO" w:eastAsia="HG丸ｺﾞｼｯｸM-PRO" w:hAnsi="HG丸ｺﾞｼｯｸM-PRO"/>
                <w:spacing w:val="-20"/>
              </w:rPr>
              <w:t xml:space="preserve"> 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 xml:space="preserve">　　　　</w:t>
            </w:r>
            <w:r w:rsidR="00024647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 xml:space="preserve">　</w:t>
            </w:r>
            <w:r w:rsidRPr="00FA1F32">
              <w:rPr>
                <w:rFonts w:ascii="HG丸ｺﾞｼｯｸM-PRO" w:eastAsia="HG丸ｺﾞｼｯｸM-PRO" w:hAnsi="HG丸ｺﾞｼｯｸM-PRO" w:hint="eastAsia"/>
                <w:spacing w:val="-20"/>
                <w:u w:val="single" w:color="000000"/>
              </w:rPr>
              <w:t>円</w:t>
            </w:r>
          </w:p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無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FA1F32" w:rsidRDefault="00AC748B" w:rsidP="00360221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食事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有（朝・昼・夜）</w:t>
            </w:r>
          </w:p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□無</w:t>
            </w:r>
          </w:p>
        </w:tc>
      </w:tr>
      <w:tr w:rsidR="00AC748B" w:rsidRPr="00871164" w:rsidTr="00A55B03">
        <w:trPr>
          <w:trHeight w:val="667"/>
        </w:trPr>
        <w:tc>
          <w:tcPr>
            <w:tcW w:w="1315" w:type="dxa"/>
            <w:gridSpan w:val="2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AC748B" w:rsidRPr="00FA1F32" w:rsidRDefault="00AC748B" w:rsidP="00757E3B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  <w:r w:rsidRPr="00FA1F32">
              <w:rPr>
                <w:rFonts w:ascii="HG丸ｺﾞｼｯｸM-PRO" w:eastAsia="HG丸ｺﾞｼｯｸM-PRO" w:hAnsi="HG丸ｺﾞｼｯｸM-PRO" w:hint="eastAsia"/>
                <w:spacing w:val="-20"/>
              </w:rPr>
              <w:t>その他</w:t>
            </w:r>
          </w:p>
        </w:tc>
        <w:tc>
          <w:tcPr>
            <w:tcW w:w="91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</w:tcPr>
          <w:p w:rsidR="00AC748B" w:rsidRPr="00FA1F32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HG丸ｺﾞｼｯｸM-PRO" w:eastAsia="HG丸ｺﾞｼｯｸM-PRO" w:hAnsi="HG丸ｺﾞｼｯｸM-PRO" w:cs="Times New Roman"/>
                <w:spacing w:val="-20"/>
              </w:rPr>
            </w:pPr>
          </w:p>
        </w:tc>
      </w:tr>
      <w:tr w:rsidR="00AC748B" w:rsidRPr="00871164" w:rsidTr="00743142">
        <w:trPr>
          <w:trHeight w:val="411"/>
        </w:trPr>
        <w:tc>
          <w:tcPr>
            <w:tcW w:w="131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受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付</w:t>
            </w:r>
          </w:p>
        </w:tc>
        <w:tc>
          <w:tcPr>
            <w:tcW w:w="2229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0C0250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令</w:t>
            </w:r>
            <w:r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和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024647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年</w:t>
            </w:r>
            <w:r w:rsidR="00024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月</w:t>
            </w:r>
            <w:r w:rsidR="00024647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 </w:t>
            </w:r>
            <w:r w:rsidR="00AC748B">
              <w:rPr>
                <w:rFonts w:ascii="HG丸ｺﾞｼｯｸM-PRO" w:eastAsia="HG丸ｺﾞｼｯｸM-PRO" w:hAnsi="HG丸ｺﾞｼｯｸM-PRO"/>
                <w:sz w:val="16"/>
                <w:szCs w:val="16"/>
              </w:rPr>
              <w:t xml:space="preserve">  </w:t>
            </w:r>
            <w:r w:rsidR="00AC748B"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日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0"/>
                <w:sz w:val="16"/>
                <w:szCs w:val="16"/>
              </w:rPr>
              <w:t>担当</w:t>
            </w:r>
          </w:p>
        </w:tc>
        <w:tc>
          <w:tcPr>
            <w:tcW w:w="1560" w:type="dxa"/>
            <w:gridSpan w:val="8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992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8B7EFF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pacing w:val="20"/>
                <w:sz w:val="16"/>
                <w:szCs w:val="16"/>
              </w:rPr>
              <w:t>区分</w:t>
            </w:r>
          </w:p>
        </w:tc>
        <w:tc>
          <w:tcPr>
            <w:tcW w:w="3402" w:type="dxa"/>
            <w:gridSpan w:val="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家庭・塾教師　短期　長期</w:t>
            </w:r>
          </w:p>
        </w:tc>
      </w:tr>
      <w:tr w:rsidR="00743142" w:rsidRPr="00871164" w:rsidTr="00743142">
        <w:tc>
          <w:tcPr>
            <w:tcW w:w="10490" w:type="dxa"/>
            <w:gridSpan w:val="2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743142" w:rsidRPr="00743142" w:rsidRDefault="00743142" w:rsidP="00743142">
            <w:pPr>
              <w:suppressAutoHyphens/>
              <w:kinsoku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/>
                <w:b/>
                <w:spacing w:val="2"/>
                <w:sz w:val="22"/>
                <w:szCs w:val="22"/>
              </w:rPr>
            </w:pPr>
            <w:r w:rsidRPr="00743142">
              <w:rPr>
                <w:rFonts w:ascii="HG丸ｺﾞｼｯｸM-PRO" w:eastAsia="HG丸ｺﾞｼｯｸM-PRO" w:hAnsi="HG丸ｺﾞｼｯｸM-PRO" w:hint="eastAsia"/>
                <w:b/>
                <w:spacing w:val="2"/>
                <w:sz w:val="22"/>
                <w:szCs w:val="22"/>
              </w:rPr>
              <w:t>&lt;学生記入欄&gt;</w:t>
            </w:r>
          </w:p>
        </w:tc>
      </w:tr>
      <w:tr w:rsidR="00AC748B" w:rsidRPr="00871164" w:rsidTr="004457DC">
        <w:tc>
          <w:tcPr>
            <w:tcW w:w="13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378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  <w:p w:rsidR="00AC748B" w:rsidRPr="00EE549F" w:rsidRDefault="00AC748B" w:rsidP="008C1F99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応募者</w:t>
            </w:r>
          </w:p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3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EE549F" w:rsidRDefault="00AC748B" w:rsidP="004457DC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学籍番号・氏名</w:t>
            </w: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EE549F" w:rsidRDefault="00AC748B" w:rsidP="004457DC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決定欄</w:t>
            </w:r>
          </w:p>
        </w:tc>
        <w:tc>
          <w:tcPr>
            <w:tcW w:w="3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EE549F" w:rsidRDefault="00AC748B" w:rsidP="004457DC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学籍番号・氏名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748B" w:rsidRPr="00EE549F" w:rsidRDefault="00AC748B" w:rsidP="004457DC">
            <w:pPr>
              <w:suppressAutoHyphens/>
              <w:kinsoku w:val="0"/>
              <w:autoSpaceDE w:val="0"/>
              <w:autoSpaceDN w:val="0"/>
              <w:spacing w:line="378" w:lineRule="exact"/>
              <w:jc w:val="center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  <w:r w:rsidRPr="00EE549F">
              <w:rPr>
                <w:rFonts w:ascii="HG丸ｺﾞｼｯｸM-PRO" w:eastAsia="HG丸ｺﾞｼｯｸM-PRO" w:hAnsi="HG丸ｺﾞｼｯｸM-PRO" w:hint="eastAsia"/>
                <w:spacing w:val="2"/>
                <w:sz w:val="16"/>
                <w:szCs w:val="16"/>
              </w:rPr>
              <w:t>決定欄</w:t>
            </w:r>
          </w:p>
        </w:tc>
      </w:tr>
      <w:tr w:rsidR="00AC748B" w:rsidRPr="00871164" w:rsidTr="008B7EFF">
        <w:trPr>
          <w:trHeight w:val="369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3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</w:tr>
      <w:tr w:rsidR="00AC748B" w:rsidRPr="00871164" w:rsidTr="008B7EFF">
        <w:trPr>
          <w:trHeight w:val="347"/>
        </w:trPr>
        <w:tc>
          <w:tcPr>
            <w:tcW w:w="13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overflowPunct/>
              <w:autoSpaceDE w:val="0"/>
              <w:autoSpaceDN w:val="0"/>
              <w:jc w:val="left"/>
              <w:textAlignment w:val="auto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37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10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331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48B" w:rsidRPr="00EE549F" w:rsidRDefault="00AC748B" w:rsidP="00AC748B">
            <w:pPr>
              <w:suppressAutoHyphens/>
              <w:kinsoku w:val="0"/>
              <w:wordWrap w:val="0"/>
              <w:autoSpaceDE w:val="0"/>
              <w:autoSpaceDN w:val="0"/>
              <w:spacing w:line="244" w:lineRule="exact"/>
              <w:jc w:val="left"/>
              <w:rPr>
                <w:rFonts w:ascii="HG丸ｺﾞｼｯｸM-PRO" w:eastAsia="HG丸ｺﾞｼｯｸM-PRO" w:hAnsi="HG丸ｺﾞｼｯｸM-PRO" w:cs="Times New Roman"/>
                <w:spacing w:val="20"/>
                <w:sz w:val="16"/>
                <w:szCs w:val="16"/>
              </w:rPr>
            </w:pPr>
          </w:p>
        </w:tc>
      </w:tr>
    </w:tbl>
    <w:p w:rsidR="008B7EFF" w:rsidRPr="001B32A5" w:rsidRDefault="00B86D98" w:rsidP="007421EE">
      <w:pPr>
        <w:adjustRightInd/>
        <w:rPr>
          <w:b/>
          <w:spacing w:val="2"/>
          <w:sz w:val="18"/>
          <w:szCs w:val="18"/>
        </w:rPr>
      </w:pPr>
      <w:r w:rsidRPr="001B32A5">
        <w:rPr>
          <w:b/>
          <w:sz w:val="18"/>
          <w:szCs w:val="18"/>
        </w:rPr>
        <w:t xml:space="preserve"> </w:t>
      </w:r>
      <w:r w:rsidRPr="001B32A5">
        <w:rPr>
          <w:rFonts w:hint="eastAsia"/>
          <w:b/>
          <w:spacing w:val="2"/>
          <w:sz w:val="18"/>
          <w:szCs w:val="18"/>
        </w:rPr>
        <w:t>◎　応募者は</w:t>
      </w:r>
      <w:r w:rsidR="004457DC" w:rsidRPr="001B32A5">
        <w:rPr>
          <w:rFonts w:hint="eastAsia"/>
          <w:b/>
          <w:spacing w:val="2"/>
          <w:sz w:val="18"/>
          <w:szCs w:val="18"/>
        </w:rPr>
        <w:t>，</w:t>
      </w:r>
      <w:r w:rsidRPr="001B32A5">
        <w:rPr>
          <w:rFonts w:hint="eastAsia"/>
          <w:b/>
          <w:spacing w:val="2"/>
          <w:sz w:val="18"/>
          <w:szCs w:val="18"/>
        </w:rPr>
        <w:t>応募者欄に</w:t>
      </w:r>
      <w:r w:rsidR="00177EE0" w:rsidRPr="001B32A5">
        <w:rPr>
          <w:rFonts w:hint="eastAsia"/>
          <w:b/>
          <w:spacing w:val="2"/>
          <w:sz w:val="18"/>
          <w:szCs w:val="18"/>
        </w:rPr>
        <w:t>「</w:t>
      </w:r>
      <w:r w:rsidRPr="001B32A5">
        <w:rPr>
          <w:rFonts w:hint="eastAsia"/>
          <w:b/>
          <w:spacing w:val="2"/>
          <w:sz w:val="18"/>
          <w:szCs w:val="18"/>
        </w:rPr>
        <w:t>学籍番号</w:t>
      </w:r>
      <w:r w:rsidR="00177EE0" w:rsidRPr="001B32A5">
        <w:rPr>
          <w:rFonts w:hint="eastAsia"/>
          <w:b/>
          <w:spacing w:val="2"/>
          <w:sz w:val="18"/>
          <w:szCs w:val="18"/>
        </w:rPr>
        <w:t>」と「</w:t>
      </w:r>
      <w:r w:rsidRPr="001B32A5">
        <w:rPr>
          <w:rFonts w:hint="eastAsia"/>
          <w:b/>
          <w:spacing w:val="2"/>
          <w:sz w:val="18"/>
          <w:szCs w:val="18"/>
        </w:rPr>
        <w:t>氏名</w:t>
      </w:r>
      <w:r w:rsidR="00177EE0" w:rsidRPr="001B32A5">
        <w:rPr>
          <w:rFonts w:hint="eastAsia"/>
          <w:b/>
          <w:spacing w:val="2"/>
          <w:sz w:val="18"/>
          <w:szCs w:val="18"/>
        </w:rPr>
        <w:t>」</w:t>
      </w:r>
      <w:r w:rsidRPr="001B32A5">
        <w:rPr>
          <w:rFonts w:hint="eastAsia"/>
          <w:b/>
          <w:spacing w:val="2"/>
          <w:sz w:val="18"/>
          <w:szCs w:val="18"/>
        </w:rPr>
        <w:t>を記入し</w:t>
      </w:r>
      <w:r w:rsidR="004457DC" w:rsidRPr="001B32A5">
        <w:rPr>
          <w:rFonts w:hint="eastAsia"/>
          <w:b/>
          <w:spacing w:val="2"/>
          <w:sz w:val="18"/>
          <w:szCs w:val="18"/>
        </w:rPr>
        <w:t>，</w:t>
      </w:r>
      <w:r w:rsidRPr="001B32A5">
        <w:rPr>
          <w:rFonts w:hint="eastAsia"/>
          <w:b/>
          <w:spacing w:val="2"/>
          <w:sz w:val="18"/>
          <w:szCs w:val="18"/>
        </w:rPr>
        <w:t>求人者に直接</w:t>
      </w:r>
      <w:r w:rsidR="004457DC" w:rsidRPr="001B32A5">
        <w:rPr>
          <w:rFonts w:hint="eastAsia"/>
          <w:b/>
          <w:spacing w:val="2"/>
          <w:sz w:val="18"/>
          <w:szCs w:val="18"/>
        </w:rPr>
        <w:t>連絡する</w:t>
      </w:r>
      <w:r w:rsidRPr="001B32A5">
        <w:rPr>
          <w:rFonts w:hint="eastAsia"/>
          <w:b/>
          <w:spacing w:val="2"/>
          <w:sz w:val="18"/>
          <w:szCs w:val="18"/>
        </w:rPr>
        <w:t>こと。</w:t>
      </w:r>
    </w:p>
    <w:p w:rsidR="00E50A2D" w:rsidRPr="001B32A5" w:rsidRDefault="00177EE0" w:rsidP="007421EE">
      <w:pPr>
        <w:adjustRightInd/>
        <w:ind w:firstLineChars="250" w:firstLine="561"/>
        <w:rPr>
          <w:b/>
          <w:spacing w:val="2"/>
          <w:sz w:val="18"/>
          <w:szCs w:val="18"/>
        </w:rPr>
      </w:pPr>
      <w:r w:rsidRPr="001B32A5">
        <w:rPr>
          <w:rFonts w:hint="eastAsia"/>
          <w:b/>
          <w:spacing w:val="2"/>
          <w:sz w:val="18"/>
          <w:szCs w:val="18"/>
        </w:rPr>
        <w:t>また，採用が</w:t>
      </w:r>
      <w:r w:rsidR="00B86D98" w:rsidRPr="001B32A5">
        <w:rPr>
          <w:rFonts w:hint="eastAsia"/>
          <w:b/>
          <w:spacing w:val="2"/>
          <w:sz w:val="18"/>
          <w:szCs w:val="18"/>
        </w:rPr>
        <w:t>決定した</w:t>
      </w:r>
      <w:r w:rsidRPr="001B32A5">
        <w:rPr>
          <w:rFonts w:hint="eastAsia"/>
          <w:b/>
          <w:spacing w:val="2"/>
          <w:sz w:val="18"/>
          <w:szCs w:val="18"/>
        </w:rPr>
        <w:t>時</w:t>
      </w:r>
      <w:r w:rsidR="00B86D98" w:rsidRPr="001B32A5">
        <w:rPr>
          <w:rFonts w:hint="eastAsia"/>
          <w:b/>
          <w:spacing w:val="2"/>
          <w:sz w:val="18"/>
          <w:szCs w:val="18"/>
        </w:rPr>
        <w:t>は</w:t>
      </w:r>
      <w:r w:rsidRPr="001B32A5">
        <w:rPr>
          <w:rFonts w:hint="eastAsia"/>
          <w:b/>
          <w:spacing w:val="2"/>
          <w:sz w:val="18"/>
          <w:szCs w:val="18"/>
        </w:rPr>
        <w:t>，</w:t>
      </w:r>
      <w:r w:rsidR="00B86D98" w:rsidRPr="001B32A5">
        <w:rPr>
          <w:rFonts w:hint="eastAsia"/>
          <w:b/>
          <w:spacing w:val="2"/>
          <w:sz w:val="18"/>
          <w:szCs w:val="18"/>
        </w:rPr>
        <w:t>必ず</w:t>
      </w:r>
      <w:r w:rsidRPr="001B32A5">
        <w:rPr>
          <w:rFonts w:hint="eastAsia"/>
          <w:b/>
          <w:spacing w:val="2"/>
          <w:sz w:val="18"/>
          <w:szCs w:val="18"/>
        </w:rPr>
        <w:t>，プレイスメントプラザ</w:t>
      </w:r>
      <w:r w:rsidR="00B86D98" w:rsidRPr="001B32A5">
        <w:rPr>
          <w:rFonts w:hint="eastAsia"/>
          <w:b/>
          <w:spacing w:val="2"/>
          <w:sz w:val="18"/>
          <w:szCs w:val="18"/>
        </w:rPr>
        <w:t>へ</w:t>
      </w:r>
      <w:r w:rsidR="007421EE" w:rsidRPr="001B32A5">
        <w:rPr>
          <w:rFonts w:hint="eastAsia"/>
          <w:b/>
          <w:spacing w:val="2"/>
          <w:sz w:val="18"/>
          <w:szCs w:val="18"/>
        </w:rPr>
        <w:t>報告</w:t>
      </w:r>
      <w:r w:rsidR="00B86D98" w:rsidRPr="001B32A5">
        <w:rPr>
          <w:rFonts w:hint="eastAsia"/>
          <w:b/>
          <w:spacing w:val="2"/>
          <w:sz w:val="18"/>
          <w:szCs w:val="18"/>
        </w:rPr>
        <w:t>すること。</w:t>
      </w:r>
    </w:p>
    <w:sectPr w:rsidR="00E50A2D" w:rsidRPr="001B32A5" w:rsidSect="003D3C86">
      <w:footerReference w:type="default" r:id="rId7"/>
      <w:type w:val="continuous"/>
      <w:pgSz w:w="11906" w:h="16838" w:code="9"/>
      <w:pgMar w:top="720" w:right="720" w:bottom="720" w:left="720" w:header="0" w:footer="0" w:gutter="0"/>
      <w:pgNumType w:start="1"/>
      <w:cols w:space="720"/>
      <w:noEndnote/>
      <w:docGrid w:type="linesAndChars" w:linePitch="290" w:charSpace="8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FFA" w:rsidRDefault="008F1FFA">
      <w:r>
        <w:separator/>
      </w:r>
    </w:p>
  </w:endnote>
  <w:endnote w:type="continuationSeparator" w:id="0">
    <w:p w:rsidR="008F1FFA" w:rsidRDefault="008F1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466"/>
    </w:tblGrid>
    <w:tr w:rsidR="008B7EFF" w:rsidTr="008B7EFF">
      <w:trPr>
        <w:trHeight w:val="311"/>
      </w:trPr>
      <w:tc>
        <w:tcPr>
          <w:tcW w:w="11172" w:type="dxa"/>
          <w:vAlign w:val="center"/>
        </w:tcPr>
        <w:p w:rsidR="008B7EFF" w:rsidRPr="00AD5BC5" w:rsidRDefault="007D6D3E" w:rsidP="00AB1EF5">
          <w:pPr>
            <w:pStyle w:val="a3"/>
            <w:jc w:val="left"/>
            <w:rPr>
              <w:b/>
              <w:caps/>
              <w:sz w:val="18"/>
              <w:szCs w:val="18"/>
            </w:rPr>
          </w:pPr>
          <w:r w:rsidRPr="00AD5BC5">
            <w:rPr>
              <w:rFonts w:hint="eastAsia"/>
              <w:b/>
              <w:caps/>
              <w:sz w:val="18"/>
              <w:szCs w:val="18"/>
            </w:rPr>
            <w:t>【</w:t>
          </w:r>
          <w:r w:rsidR="00AB1EF5" w:rsidRPr="00AD5BC5">
            <w:rPr>
              <w:rFonts w:hint="eastAsia"/>
              <w:b/>
              <w:caps/>
              <w:sz w:val="18"/>
              <w:szCs w:val="18"/>
            </w:rPr>
            <w:t>本件連絡先</w:t>
          </w:r>
          <w:r w:rsidRPr="00AD5BC5">
            <w:rPr>
              <w:rFonts w:hint="eastAsia"/>
              <w:b/>
              <w:caps/>
              <w:sz w:val="18"/>
              <w:szCs w:val="18"/>
            </w:rPr>
            <w:t>】</w:t>
          </w:r>
        </w:p>
        <w:p w:rsidR="00AB1EF5" w:rsidRPr="00AD5BC5" w:rsidRDefault="00AB1EF5" w:rsidP="00316C6D">
          <w:pPr>
            <w:pStyle w:val="a3"/>
            <w:ind w:firstLineChars="100" w:firstLine="181"/>
            <w:jc w:val="left"/>
            <w:rPr>
              <w:b/>
              <w:caps/>
              <w:sz w:val="18"/>
              <w:szCs w:val="18"/>
            </w:rPr>
          </w:pPr>
          <w:r w:rsidRPr="00AD5BC5">
            <w:rPr>
              <w:rFonts w:hint="eastAsia"/>
              <w:b/>
              <w:caps/>
              <w:sz w:val="18"/>
              <w:szCs w:val="18"/>
            </w:rPr>
            <w:t>上越教育大学</w:t>
          </w:r>
          <w:r w:rsidR="00024647">
            <w:rPr>
              <w:rFonts w:hint="eastAsia"/>
              <w:b/>
              <w:caps/>
              <w:sz w:val="18"/>
              <w:szCs w:val="18"/>
            </w:rPr>
            <w:t>プレイスメントプラザ（</w:t>
          </w:r>
          <w:r w:rsidRPr="00AD5BC5">
            <w:rPr>
              <w:rFonts w:hint="eastAsia"/>
              <w:b/>
              <w:caps/>
              <w:sz w:val="18"/>
              <w:szCs w:val="18"/>
            </w:rPr>
            <w:t>学生支援課</w:t>
          </w:r>
          <w:r w:rsidR="00316C6D">
            <w:rPr>
              <w:rFonts w:hint="eastAsia"/>
              <w:b/>
              <w:caps/>
              <w:sz w:val="18"/>
              <w:szCs w:val="18"/>
            </w:rPr>
            <w:t xml:space="preserve"> </w:t>
          </w:r>
          <w:r w:rsidR="00024647">
            <w:rPr>
              <w:rFonts w:hint="eastAsia"/>
              <w:b/>
              <w:caps/>
              <w:sz w:val="18"/>
              <w:szCs w:val="18"/>
            </w:rPr>
            <w:t>就職</w:t>
          </w:r>
          <w:r w:rsidRPr="00AD5BC5">
            <w:rPr>
              <w:rFonts w:hint="eastAsia"/>
              <w:b/>
              <w:caps/>
              <w:sz w:val="18"/>
              <w:szCs w:val="18"/>
            </w:rPr>
            <w:t>支援チーム）</w:t>
          </w:r>
        </w:p>
        <w:p w:rsidR="00AB1EF5" w:rsidRPr="00E50A2D" w:rsidRDefault="00AB1EF5" w:rsidP="00240A46">
          <w:pPr>
            <w:pStyle w:val="a3"/>
            <w:ind w:firstLineChars="100" w:firstLine="181"/>
            <w:jc w:val="left"/>
            <w:rPr>
              <w:caps/>
            </w:rPr>
          </w:pPr>
          <w:r w:rsidRPr="00AD5BC5">
            <w:rPr>
              <w:b/>
              <w:caps/>
              <w:sz w:val="18"/>
              <w:szCs w:val="18"/>
            </w:rPr>
            <w:t>TEL:025-521-3</w:t>
          </w:r>
          <w:r w:rsidR="00024647">
            <w:rPr>
              <w:b/>
              <w:caps/>
              <w:sz w:val="18"/>
              <w:szCs w:val="18"/>
            </w:rPr>
            <w:t>598  FAX:025-521-3587</w:t>
          </w:r>
          <w:r w:rsidRPr="00AD5BC5">
            <w:rPr>
              <w:rFonts w:hint="eastAsia"/>
              <w:b/>
              <w:caps/>
              <w:sz w:val="18"/>
              <w:szCs w:val="18"/>
            </w:rPr>
            <w:t xml:space="preserve">　</w:t>
          </w:r>
          <w:r w:rsidR="00316C6D">
            <w:rPr>
              <w:b/>
              <w:caps/>
              <w:sz w:val="18"/>
              <w:szCs w:val="18"/>
            </w:rPr>
            <w:t>E-mail:</w:t>
          </w:r>
          <w:r w:rsidR="00024647" w:rsidRPr="00024647">
            <w:rPr>
              <w:b/>
              <w:sz w:val="18"/>
              <w:szCs w:val="18"/>
            </w:rPr>
            <w:t>recruit</w:t>
          </w:r>
          <w:r w:rsidR="002F0191" w:rsidRPr="00AD5BC5">
            <w:rPr>
              <w:b/>
              <w:sz w:val="18"/>
              <w:szCs w:val="18"/>
            </w:rPr>
            <w:t>@juen.ac.jp</w:t>
          </w:r>
        </w:p>
      </w:tc>
    </w:tr>
  </w:tbl>
  <w:p w:rsidR="00B86D98" w:rsidRDefault="00743A97" w:rsidP="00A55B03">
    <w:pPr>
      <w:adjustRightInd/>
      <w:spacing w:line="342" w:lineRule="exact"/>
      <w:jc w:val="right"/>
      <w:rPr>
        <w:rFonts w:hAnsi="Times New Roman" w:cs="Times New Roman"/>
        <w:spacing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4478655</wp:posOffset>
          </wp:positionH>
          <wp:positionV relativeFrom="paragraph">
            <wp:posOffset>-622300</wp:posOffset>
          </wp:positionV>
          <wp:extent cx="2077085" cy="586740"/>
          <wp:effectExtent l="0" t="0" r="0" b="0"/>
          <wp:wrapNone/>
          <wp:docPr id="6" name="図 6" descr="ロゴマーク_国立上教大・英語入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ロゴマーク_国立上教大・英語入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FFA" w:rsidRDefault="008F1FF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F1FFA" w:rsidRDefault="008F1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98"/>
  <w:hyphenationZone w:val="0"/>
  <w:drawingGridHorizontalSpacing w:val="125"/>
  <w:drawingGridVerticalSpacing w:val="14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D98"/>
    <w:rsid w:val="0000211A"/>
    <w:rsid w:val="00024647"/>
    <w:rsid w:val="000305DB"/>
    <w:rsid w:val="000A7AA1"/>
    <w:rsid w:val="000C0250"/>
    <w:rsid w:val="00146BF5"/>
    <w:rsid w:val="00151097"/>
    <w:rsid w:val="00177EE0"/>
    <w:rsid w:val="001B32A5"/>
    <w:rsid w:val="00240A46"/>
    <w:rsid w:val="00255991"/>
    <w:rsid w:val="00267370"/>
    <w:rsid w:val="002857D0"/>
    <w:rsid w:val="00297033"/>
    <w:rsid w:val="002C56A4"/>
    <w:rsid w:val="002E561D"/>
    <w:rsid w:val="002F0191"/>
    <w:rsid w:val="00316C6D"/>
    <w:rsid w:val="00332E0E"/>
    <w:rsid w:val="00360221"/>
    <w:rsid w:val="00391055"/>
    <w:rsid w:val="003B2230"/>
    <w:rsid w:val="003D3C86"/>
    <w:rsid w:val="004457DC"/>
    <w:rsid w:val="00502E1A"/>
    <w:rsid w:val="00502FD1"/>
    <w:rsid w:val="00544335"/>
    <w:rsid w:val="00544B19"/>
    <w:rsid w:val="00551B06"/>
    <w:rsid w:val="00554A70"/>
    <w:rsid w:val="00575156"/>
    <w:rsid w:val="005A647A"/>
    <w:rsid w:val="005B5327"/>
    <w:rsid w:val="00600328"/>
    <w:rsid w:val="006059D0"/>
    <w:rsid w:val="00663A97"/>
    <w:rsid w:val="00676F3C"/>
    <w:rsid w:val="006C76D1"/>
    <w:rsid w:val="0072635C"/>
    <w:rsid w:val="00730CB7"/>
    <w:rsid w:val="007360AE"/>
    <w:rsid w:val="007421EE"/>
    <w:rsid w:val="00743142"/>
    <w:rsid w:val="00743A97"/>
    <w:rsid w:val="00754BE5"/>
    <w:rsid w:val="00757E3B"/>
    <w:rsid w:val="007D6D3E"/>
    <w:rsid w:val="00871164"/>
    <w:rsid w:val="00897B3C"/>
    <w:rsid w:val="00897EE8"/>
    <w:rsid w:val="008B7EFF"/>
    <w:rsid w:val="008C1F99"/>
    <w:rsid w:val="008C7214"/>
    <w:rsid w:val="008F1FFA"/>
    <w:rsid w:val="00900DFC"/>
    <w:rsid w:val="00907630"/>
    <w:rsid w:val="00914F94"/>
    <w:rsid w:val="00A32B49"/>
    <w:rsid w:val="00A51B2C"/>
    <w:rsid w:val="00A55B03"/>
    <w:rsid w:val="00A763EC"/>
    <w:rsid w:val="00AB1EF5"/>
    <w:rsid w:val="00AB4C92"/>
    <w:rsid w:val="00AC68A0"/>
    <w:rsid w:val="00AC748B"/>
    <w:rsid w:val="00AD5BC5"/>
    <w:rsid w:val="00B01D31"/>
    <w:rsid w:val="00B45438"/>
    <w:rsid w:val="00B46A42"/>
    <w:rsid w:val="00B86D98"/>
    <w:rsid w:val="00BA0E5B"/>
    <w:rsid w:val="00C11A0E"/>
    <w:rsid w:val="00C528E3"/>
    <w:rsid w:val="00C83611"/>
    <w:rsid w:val="00C86363"/>
    <w:rsid w:val="00CD7EC4"/>
    <w:rsid w:val="00CE0A53"/>
    <w:rsid w:val="00D13CB1"/>
    <w:rsid w:val="00D8280F"/>
    <w:rsid w:val="00DA28F7"/>
    <w:rsid w:val="00DE421C"/>
    <w:rsid w:val="00E50A2D"/>
    <w:rsid w:val="00E51D74"/>
    <w:rsid w:val="00EA66CE"/>
    <w:rsid w:val="00EE4308"/>
    <w:rsid w:val="00EE549F"/>
    <w:rsid w:val="00EF28F5"/>
    <w:rsid w:val="00F16DFA"/>
    <w:rsid w:val="00F41CC9"/>
    <w:rsid w:val="00F52B89"/>
    <w:rsid w:val="00F6206D"/>
    <w:rsid w:val="00F8291D"/>
    <w:rsid w:val="00F84ACC"/>
    <w:rsid w:val="00F9383D"/>
    <w:rsid w:val="00FA1C33"/>
    <w:rsid w:val="00FA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915A0B3"/>
  <w14:defaultImageDpi w14:val="0"/>
  <w15:docId w15:val="{2B6D70F2-8E61-44BD-AC32-04AA82C33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0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297033"/>
    <w:rPr>
      <w:rFonts w:ascii="ＭＳ 明朝" w:eastAsia="ＭＳ 明朝"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2970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97033"/>
    <w:rPr>
      <w:rFonts w:ascii="ＭＳ 明朝" w:eastAsia="ＭＳ 明朝" w:cs="ＭＳ 明朝"/>
      <w:color w:val="000000"/>
      <w:kern w:val="0"/>
    </w:rPr>
  </w:style>
  <w:style w:type="paragraph" w:customStyle="1" w:styleId="a7">
    <w:name w:val="オアシス"/>
    <w:rsid w:val="00332E0E"/>
    <w:pPr>
      <w:widowControl w:val="0"/>
      <w:wordWrap w:val="0"/>
      <w:autoSpaceDE w:val="0"/>
      <w:autoSpaceDN w:val="0"/>
      <w:adjustRightInd w:val="0"/>
      <w:spacing w:line="214" w:lineRule="exact"/>
      <w:jc w:val="both"/>
    </w:pPr>
    <w:rPr>
      <w:rFonts w:ascii="ＭＳ 明朝" w:eastAsia="ＭＳ ゴシック" w:hAnsi="Century"/>
      <w:spacing w:val="-15"/>
      <w:sz w:val="22"/>
      <w:szCs w:val="22"/>
    </w:rPr>
  </w:style>
  <w:style w:type="paragraph" w:styleId="a8">
    <w:name w:val="Balloon Text"/>
    <w:basedOn w:val="a"/>
    <w:link w:val="a9"/>
    <w:uiPriority w:val="99"/>
    <w:rsid w:val="00A763EC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A763EC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E2BB-9BE8-477C-93FA-668DAC02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教育大学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越教育大学プレイスメントプラザ</dc:creator>
  <cp:keywords/>
  <dc:description/>
  <cp:lastModifiedBy>宮下　裕美子</cp:lastModifiedBy>
  <cp:revision>3</cp:revision>
  <cp:lastPrinted>2019-01-08T04:25:00Z</cp:lastPrinted>
  <dcterms:created xsi:type="dcterms:W3CDTF">2020-01-27T02:47:00Z</dcterms:created>
  <dcterms:modified xsi:type="dcterms:W3CDTF">2020-01-31T00:12:00Z</dcterms:modified>
</cp:coreProperties>
</file>